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BD1EE6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BD1EE6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82"/>
        <w:gridCol w:w="604"/>
        <w:gridCol w:w="879"/>
        <w:gridCol w:w="1395"/>
        <w:gridCol w:w="1407"/>
        <w:gridCol w:w="1202"/>
        <w:gridCol w:w="1637"/>
        <w:gridCol w:w="1560"/>
      </w:tblGrid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82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4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79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95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BD1EE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07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2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37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60" w:type="dxa"/>
            <w:shd w:val="clear" w:color="auto" w:fill="002060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BD1EE6" w:rsidRPr="00BD1EE6" w:rsidTr="00BD1EE6">
        <w:trPr>
          <w:trHeight w:val="525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िमसेनगोल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BD1EE6" w:rsidRPr="00BD1EE6" w:rsidTr="00BD1EE6">
        <w:trPr>
          <w:trHeight w:val="525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ेमराज उप्रेती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राखेको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९ को क अनुसा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BD1EE6" w:rsidRPr="00BD1EE6" w:rsidTr="00BD1EE6">
        <w:trPr>
          <w:trHeight w:val="525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िमसेनगोल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राखेको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९ को क अनुसा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BD1EE6" w:rsidRPr="00BD1EE6" w:rsidTr="00BD1EE6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ेकु भन्सा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ेटर गाडी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D1EE6" w:rsidRPr="00BD1EE6" w:rsidTr="00BD1EE6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ेकु भन्सा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D1EE6" w:rsidRPr="00BD1EE6" w:rsidTr="00BD1EE6">
        <w:trPr>
          <w:trHeight w:val="78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न्सारमार्ग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ेकु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ेसिनरी औजार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शाल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शाल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ौशाल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न भण्डारीपथ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न भण्डारीपथ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D1EE6" w:rsidRPr="00BD1EE6" w:rsidTr="00BD1EE6">
        <w:trPr>
          <w:trHeight w:val="300"/>
        </w:trPr>
        <w:tc>
          <w:tcPr>
            <w:tcW w:w="634" w:type="dxa"/>
            <w:shd w:val="clear" w:color="auto" w:fill="auto"/>
            <w:vAlign w:val="bottom"/>
            <w:hideMark/>
          </w:tcPr>
          <w:p w:rsidR="00BD1EE6" w:rsidRPr="00BD1EE6" w:rsidRDefault="00BD1EE6" w:rsidP="00BD1E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EE6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न भण्डारीपथ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1EE6" w:rsidRPr="00BD1EE6" w:rsidRDefault="00BD1EE6" w:rsidP="00BD1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D1EE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D1EE6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C6074"/>
    <w:rsid w:val="00DD535B"/>
    <w:rsid w:val="00DE4D29"/>
    <w:rsid w:val="00E0560E"/>
    <w:rsid w:val="00E803D2"/>
    <w:rsid w:val="00EA0CD8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7A24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5784-464F-40BA-B9C8-E702D3D5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1T11:12:00Z</dcterms:created>
  <dcterms:modified xsi:type="dcterms:W3CDTF">2024-03-01T11:12:00Z</dcterms:modified>
</cp:coreProperties>
</file>